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framePr w:w="0" w:hRule="auto" w:wrap="auto" w:vAnchor="margin" w:hAnchor="text" w:xAlign="left" w:yAlign="inline"/>
        <w:spacing w:line="400" w:lineRule="exact"/>
        <w:rPr>
          <w:rFonts w:ascii="Times New Roman"/>
          <w:sz w:val="32"/>
          <w:szCs w:val="32"/>
        </w:rPr>
      </w:pPr>
      <w:bookmarkStart w:id="3" w:name="_GoBack"/>
      <w:r>
        <w:rPr>
          <w:rFonts w:hint="eastAsia" w:ascii="Times New Roman"/>
          <w:sz w:val="32"/>
          <w:szCs w:val="32"/>
        </w:rPr>
        <w:t>《高速公路称重检测工程建设技术规范》</w:t>
      </w:r>
      <w:r>
        <w:rPr>
          <w:rFonts w:ascii="Times New Roman"/>
          <w:sz w:val="32"/>
          <w:szCs w:val="32"/>
        </w:rPr>
        <w:t>（征求意见稿）意见</w:t>
      </w:r>
      <w:bookmarkStart w:id="0" w:name="_Hlk133759689"/>
      <w:r>
        <w:rPr>
          <w:rFonts w:ascii="Times New Roman"/>
          <w:sz w:val="32"/>
          <w:szCs w:val="32"/>
        </w:rPr>
        <w:t>反馈</w:t>
      </w:r>
      <w:bookmarkEnd w:id="0"/>
      <w:r>
        <w:rPr>
          <w:rFonts w:ascii="Times New Roman"/>
          <w:sz w:val="32"/>
          <w:szCs w:val="32"/>
        </w:rPr>
        <w:t>表</w:t>
      </w:r>
    </w:p>
    <w:bookmarkEnd w:id="3"/>
    <w:p>
      <w:pPr>
        <w:pStyle w:val="21"/>
        <w:framePr w:w="0" w:hRule="auto" w:wrap="auto" w:vAnchor="margin" w:hAnchor="text" w:xAlign="left" w:yAlign="inline"/>
        <w:spacing w:line="400" w:lineRule="exact"/>
        <w:jc w:val="both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>基本信息</w:t>
      </w:r>
      <w:bookmarkStart w:id="1" w:name="pindex28"/>
      <w:bookmarkEnd w:id="1"/>
    </w:p>
    <w:tbl>
      <w:tblPr>
        <w:tblStyle w:val="10"/>
        <w:tblW w:w="494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1748"/>
        <w:gridCol w:w="1267"/>
        <w:gridCol w:w="2546"/>
        <w:gridCol w:w="1590"/>
        <w:gridCol w:w="2698"/>
        <w:gridCol w:w="1231"/>
        <w:gridCol w:w="1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20" w:hRule="atLeast"/>
          <w:jc w:val="center"/>
        </w:trPr>
        <w:tc>
          <w:tcPr>
            <w:tcW w:w="425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填表人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电话</w:t>
            </w:r>
          </w:p>
        </w:tc>
        <w:tc>
          <w:tcPr>
            <w:tcW w:w="906" w:type="pct"/>
            <w:vAlign w:val="center"/>
          </w:tcPr>
          <w:p>
            <w:pPr>
              <w:spacing w:line="360" w:lineRule="auto"/>
              <w:ind w:left="-239" w:leftChars="-114" w:firstLine="239" w:firstLineChars="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96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填表日期</w:t>
            </w:r>
          </w:p>
        </w:tc>
        <w:tc>
          <w:tcPr>
            <w:tcW w:w="63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5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单  位</w:t>
            </w:r>
          </w:p>
        </w:tc>
        <w:tc>
          <w:tcPr>
            <w:tcW w:w="1979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（盖章）</w:t>
            </w:r>
          </w:p>
        </w:tc>
        <w:tc>
          <w:tcPr>
            <w:tcW w:w="566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通信地址</w:t>
            </w:r>
          </w:p>
        </w:tc>
        <w:tc>
          <w:tcPr>
            <w:tcW w:w="2030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tabs>
          <w:tab w:val="left" w:pos="5220"/>
        </w:tabs>
        <w:rPr>
          <w:rFonts w:ascii="Times New Roman" w:hAnsi="Times New Roman" w:eastAsia="黑体"/>
        </w:rPr>
      </w:pPr>
    </w:p>
    <w:p>
      <w:pPr>
        <w:tabs>
          <w:tab w:val="left" w:pos="5220"/>
        </w:tabs>
        <w:rPr>
          <w:rFonts w:ascii="Times New Roman" w:hAnsi="Times New Roman" w:eastAsia="黑体"/>
        </w:rPr>
      </w:pPr>
      <w:r>
        <w:rPr>
          <w:rFonts w:ascii="Times New Roman" w:hAnsi="Times New Roman" w:eastAsia="黑体"/>
        </w:rPr>
        <w:t>反馈意见</w:t>
      </w:r>
      <w:bookmarkStart w:id="2" w:name="pindex42"/>
      <w:bookmarkEnd w:id="2"/>
    </w:p>
    <w:tbl>
      <w:tblPr>
        <w:tblStyle w:val="10"/>
        <w:tblW w:w="494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1"/>
        <w:gridCol w:w="1748"/>
        <w:gridCol w:w="5402"/>
        <w:gridCol w:w="5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tblHeader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条款号</w:t>
            </w: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修改建议</w:t>
            </w: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tabs>
          <w:tab w:val="left" w:pos="5220"/>
        </w:tabs>
        <w:rPr>
          <w:rFonts w:ascii="Times New Roman" w:hAnsi="Times New Roman"/>
        </w:rPr>
      </w:pPr>
      <w:r>
        <w:rPr>
          <w:rFonts w:ascii="Times New Roman" w:hAnsi="Times New Roman"/>
        </w:rPr>
        <w:t>说明：修改建议请按照标准文本顺序依次排列，页面不够请另附页。</w:t>
      </w:r>
    </w:p>
    <w:p>
      <w:pPr>
        <w:pStyle w:val="2"/>
        <w:rPr>
          <w:rFonts w:ascii="Times New Roman" w:hAnsi="Times New Roman"/>
        </w:rPr>
      </w:pPr>
    </w:p>
    <w:p>
      <w:pPr>
        <w:pStyle w:val="2"/>
        <w:rPr>
          <w:rFonts w:ascii="Times New Roman" w:hAnsi="Times New Roman"/>
        </w:rPr>
      </w:pPr>
    </w:p>
    <w:p>
      <w:pPr>
        <w:pStyle w:val="21"/>
        <w:framePr w:w="0" w:hRule="auto" w:wrap="auto" w:vAnchor="margin" w:hAnchor="text" w:xAlign="left" w:yAlign="inline"/>
        <w:spacing w:line="400" w:lineRule="exact"/>
        <w:rPr>
          <w:rFonts w:ascii="Times New Roman"/>
          <w:sz w:val="32"/>
          <w:szCs w:val="32"/>
        </w:rPr>
      </w:pPr>
      <w:r>
        <w:rPr>
          <w:rFonts w:hint="eastAsia" w:ascii="Times New Roman"/>
          <w:sz w:val="32"/>
          <w:szCs w:val="32"/>
        </w:rPr>
        <w:t>《高速公路鲜活农产品运输查验技术规范》</w:t>
      </w:r>
      <w:r>
        <w:rPr>
          <w:rFonts w:ascii="Times New Roman"/>
          <w:sz w:val="32"/>
          <w:szCs w:val="32"/>
        </w:rPr>
        <w:t>（征求意见稿）意见反馈表</w:t>
      </w:r>
    </w:p>
    <w:p>
      <w:pPr>
        <w:pStyle w:val="21"/>
        <w:framePr w:w="0" w:hRule="auto" w:wrap="auto" w:vAnchor="margin" w:hAnchor="text" w:xAlign="left" w:yAlign="inline"/>
        <w:spacing w:line="400" w:lineRule="exact"/>
        <w:jc w:val="both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>基本信息</w:t>
      </w:r>
    </w:p>
    <w:tbl>
      <w:tblPr>
        <w:tblStyle w:val="10"/>
        <w:tblW w:w="494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1748"/>
        <w:gridCol w:w="1267"/>
        <w:gridCol w:w="2546"/>
        <w:gridCol w:w="1590"/>
        <w:gridCol w:w="2698"/>
        <w:gridCol w:w="1231"/>
        <w:gridCol w:w="1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5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填表人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电话</w:t>
            </w:r>
          </w:p>
        </w:tc>
        <w:tc>
          <w:tcPr>
            <w:tcW w:w="906" w:type="pct"/>
            <w:vAlign w:val="center"/>
          </w:tcPr>
          <w:p>
            <w:pPr>
              <w:spacing w:line="360" w:lineRule="auto"/>
              <w:ind w:left="-239" w:leftChars="-114" w:firstLine="239" w:firstLineChars="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96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填表日期</w:t>
            </w:r>
          </w:p>
        </w:tc>
        <w:tc>
          <w:tcPr>
            <w:tcW w:w="63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5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单  位</w:t>
            </w:r>
          </w:p>
        </w:tc>
        <w:tc>
          <w:tcPr>
            <w:tcW w:w="1979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（盖章）</w:t>
            </w:r>
          </w:p>
        </w:tc>
        <w:tc>
          <w:tcPr>
            <w:tcW w:w="566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通信地址</w:t>
            </w:r>
          </w:p>
        </w:tc>
        <w:tc>
          <w:tcPr>
            <w:tcW w:w="2030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tabs>
          <w:tab w:val="left" w:pos="5220"/>
        </w:tabs>
        <w:rPr>
          <w:rFonts w:ascii="Times New Roman" w:hAnsi="Times New Roman" w:eastAsia="黑体"/>
        </w:rPr>
      </w:pPr>
    </w:p>
    <w:p>
      <w:pPr>
        <w:tabs>
          <w:tab w:val="left" w:pos="5220"/>
        </w:tabs>
        <w:rPr>
          <w:rFonts w:ascii="Times New Roman" w:hAnsi="Times New Roman" w:eastAsia="黑体"/>
        </w:rPr>
      </w:pPr>
      <w:r>
        <w:rPr>
          <w:rFonts w:ascii="Times New Roman" w:hAnsi="Times New Roman" w:eastAsia="黑体"/>
        </w:rPr>
        <w:t>反馈意见</w:t>
      </w:r>
    </w:p>
    <w:tbl>
      <w:tblPr>
        <w:tblStyle w:val="10"/>
        <w:tblW w:w="494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1"/>
        <w:gridCol w:w="1748"/>
        <w:gridCol w:w="5402"/>
        <w:gridCol w:w="5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tblHeader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条款号</w:t>
            </w: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修改建议</w:t>
            </w: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tabs>
          <w:tab w:val="left" w:pos="5220"/>
        </w:tabs>
        <w:rPr>
          <w:rFonts w:ascii="Times New Roman" w:hAnsi="Times New Roman"/>
        </w:rPr>
      </w:pPr>
      <w:r>
        <w:rPr>
          <w:rFonts w:ascii="Times New Roman" w:hAnsi="Times New Roman"/>
        </w:rPr>
        <w:t>说明：修改建议请按照标准文本顺序依次排列，页面不够请另附页。</w:t>
      </w:r>
    </w:p>
    <w:p>
      <w:pPr>
        <w:pStyle w:val="2"/>
        <w:rPr>
          <w:rFonts w:ascii="Times New Roman" w:hAnsi="Times New Roman"/>
        </w:rPr>
      </w:pPr>
    </w:p>
    <w:p>
      <w:pPr>
        <w:pStyle w:val="2"/>
        <w:rPr>
          <w:rFonts w:ascii="Times New Roman" w:hAnsi="Times New Roman"/>
        </w:rPr>
      </w:pPr>
    </w:p>
    <w:p>
      <w:pPr>
        <w:pStyle w:val="21"/>
        <w:framePr w:w="0" w:hRule="auto" w:wrap="auto" w:vAnchor="margin" w:hAnchor="text" w:xAlign="left" w:yAlign="inline"/>
        <w:spacing w:line="400" w:lineRule="exact"/>
        <w:rPr>
          <w:rFonts w:ascii="Times New Roman"/>
          <w:sz w:val="32"/>
          <w:szCs w:val="32"/>
        </w:rPr>
      </w:pPr>
      <w:r>
        <w:rPr>
          <w:rFonts w:hint="eastAsia" w:ascii="Times New Roman"/>
          <w:sz w:val="32"/>
          <w:szCs w:val="32"/>
        </w:rPr>
        <w:t>《三江源区公路野生动物通道设计规范》</w:t>
      </w:r>
      <w:r>
        <w:rPr>
          <w:rFonts w:ascii="Times New Roman"/>
          <w:sz w:val="32"/>
          <w:szCs w:val="32"/>
        </w:rPr>
        <w:t>（征求意见稿）意见反馈表</w:t>
      </w:r>
    </w:p>
    <w:p>
      <w:pPr>
        <w:pStyle w:val="21"/>
        <w:framePr w:w="0" w:hRule="auto" w:wrap="auto" w:vAnchor="margin" w:hAnchor="text" w:xAlign="left" w:yAlign="inline"/>
        <w:spacing w:line="400" w:lineRule="exact"/>
        <w:jc w:val="both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>基本信息</w:t>
      </w:r>
    </w:p>
    <w:tbl>
      <w:tblPr>
        <w:tblStyle w:val="10"/>
        <w:tblW w:w="494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1748"/>
        <w:gridCol w:w="1267"/>
        <w:gridCol w:w="2546"/>
        <w:gridCol w:w="1590"/>
        <w:gridCol w:w="2698"/>
        <w:gridCol w:w="1231"/>
        <w:gridCol w:w="1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5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填表人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电话</w:t>
            </w:r>
          </w:p>
        </w:tc>
        <w:tc>
          <w:tcPr>
            <w:tcW w:w="906" w:type="pct"/>
            <w:vAlign w:val="center"/>
          </w:tcPr>
          <w:p>
            <w:pPr>
              <w:spacing w:line="360" w:lineRule="auto"/>
              <w:ind w:left="-239" w:leftChars="-114" w:firstLine="239" w:firstLineChars="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96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填表日期</w:t>
            </w:r>
          </w:p>
        </w:tc>
        <w:tc>
          <w:tcPr>
            <w:tcW w:w="63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5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单  位</w:t>
            </w:r>
          </w:p>
        </w:tc>
        <w:tc>
          <w:tcPr>
            <w:tcW w:w="1979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（盖章）</w:t>
            </w:r>
          </w:p>
        </w:tc>
        <w:tc>
          <w:tcPr>
            <w:tcW w:w="566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通信地址</w:t>
            </w:r>
          </w:p>
        </w:tc>
        <w:tc>
          <w:tcPr>
            <w:tcW w:w="2030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tabs>
          <w:tab w:val="left" w:pos="5220"/>
        </w:tabs>
        <w:rPr>
          <w:rFonts w:ascii="Times New Roman" w:hAnsi="Times New Roman" w:eastAsia="黑体"/>
        </w:rPr>
      </w:pPr>
    </w:p>
    <w:p>
      <w:pPr>
        <w:tabs>
          <w:tab w:val="left" w:pos="5220"/>
        </w:tabs>
        <w:rPr>
          <w:rFonts w:ascii="Times New Roman" w:hAnsi="Times New Roman" w:eastAsia="黑体"/>
        </w:rPr>
      </w:pPr>
      <w:r>
        <w:rPr>
          <w:rFonts w:ascii="Times New Roman" w:hAnsi="Times New Roman" w:eastAsia="黑体"/>
        </w:rPr>
        <w:t>反馈意见</w:t>
      </w:r>
    </w:p>
    <w:tbl>
      <w:tblPr>
        <w:tblStyle w:val="10"/>
        <w:tblW w:w="494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1"/>
        <w:gridCol w:w="1748"/>
        <w:gridCol w:w="5402"/>
        <w:gridCol w:w="5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tblHeader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条款号</w:t>
            </w: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修改建议</w:t>
            </w: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tabs>
          <w:tab w:val="left" w:pos="5220"/>
        </w:tabs>
        <w:rPr>
          <w:rFonts w:ascii="Times New Roman" w:hAnsi="Times New Roman"/>
        </w:rPr>
      </w:pPr>
      <w:r>
        <w:rPr>
          <w:rFonts w:ascii="Times New Roman" w:hAnsi="Times New Roman"/>
        </w:rPr>
        <w:t>说明：修改建议请按照标准文本顺序依次排列，页面不够请另附页。</w:t>
      </w:r>
    </w:p>
    <w:p>
      <w:pPr>
        <w:pStyle w:val="2"/>
        <w:rPr>
          <w:rFonts w:ascii="Times New Roman" w:hAnsi="Times New Roman"/>
        </w:rPr>
      </w:pPr>
    </w:p>
    <w:p>
      <w:pPr>
        <w:pStyle w:val="2"/>
        <w:rPr>
          <w:rFonts w:ascii="Times New Roman" w:hAnsi="Times New Roman"/>
        </w:rPr>
      </w:pPr>
    </w:p>
    <w:p>
      <w:pPr>
        <w:pStyle w:val="21"/>
        <w:framePr w:w="0" w:hRule="auto" w:wrap="auto" w:vAnchor="margin" w:hAnchor="text" w:xAlign="left" w:yAlign="inline"/>
        <w:spacing w:line="400" w:lineRule="exact"/>
        <w:rPr>
          <w:rFonts w:ascii="Times New Roman"/>
          <w:sz w:val="32"/>
          <w:szCs w:val="32"/>
        </w:rPr>
      </w:pPr>
      <w:r>
        <w:rPr>
          <w:rFonts w:hint="eastAsia" w:ascii="Times New Roman"/>
          <w:sz w:val="32"/>
          <w:szCs w:val="32"/>
        </w:rPr>
        <w:t>《三江源区湿地路段公路设计规范》</w:t>
      </w:r>
      <w:r>
        <w:rPr>
          <w:rFonts w:ascii="Times New Roman"/>
          <w:sz w:val="32"/>
          <w:szCs w:val="32"/>
        </w:rPr>
        <w:t>（征求意见稿）意见反馈表</w:t>
      </w:r>
    </w:p>
    <w:p>
      <w:pPr>
        <w:pStyle w:val="21"/>
        <w:framePr w:w="0" w:hRule="auto" w:wrap="auto" w:vAnchor="margin" w:hAnchor="text" w:xAlign="left" w:yAlign="inline"/>
        <w:spacing w:line="400" w:lineRule="exact"/>
        <w:jc w:val="both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>基本信息</w:t>
      </w:r>
    </w:p>
    <w:tbl>
      <w:tblPr>
        <w:tblStyle w:val="10"/>
        <w:tblW w:w="494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1748"/>
        <w:gridCol w:w="1267"/>
        <w:gridCol w:w="2546"/>
        <w:gridCol w:w="1590"/>
        <w:gridCol w:w="2698"/>
        <w:gridCol w:w="1231"/>
        <w:gridCol w:w="1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5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填表人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电话</w:t>
            </w:r>
          </w:p>
        </w:tc>
        <w:tc>
          <w:tcPr>
            <w:tcW w:w="906" w:type="pct"/>
            <w:vAlign w:val="center"/>
          </w:tcPr>
          <w:p>
            <w:pPr>
              <w:spacing w:line="360" w:lineRule="auto"/>
              <w:ind w:left="-239" w:leftChars="-114" w:firstLine="239" w:firstLineChars="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96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填表日期</w:t>
            </w:r>
          </w:p>
        </w:tc>
        <w:tc>
          <w:tcPr>
            <w:tcW w:w="63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5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单  位</w:t>
            </w:r>
          </w:p>
        </w:tc>
        <w:tc>
          <w:tcPr>
            <w:tcW w:w="1979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（盖章）</w:t>
            </w:r>
          </w:p>
        </w:tc>
        <w:tc>
          <w:tcPr>
            <w:tcW w:w="566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通信地址</w:t>
            </w:r>
          </w:p>
        </w:tc>
        <w:tc>
          <w:tcPr>
            <w:tcW w:w="2030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tabs>
          <w:tab w:val="left" w:pos="5220"/>
        </w:tabs>
        <w:rPr>
          <w:rFonts w:ascii="Times New Roman" w:hAnsi="Times New Roman" w:eastAsia="黑体"/>
        </w:rPr>
      </w:pPr>
    </w:p>
    <w:p>
      <w:pPr>
        <w:tabs>
          <w:tab w:val="left" w:pos="5220"/>
        </w:tabs>
        <w:rPr>
          <w:rFonts w:ascii="Times New Roman" w:hAnsi="Times New Roman" w:eastAsia="黑体"/>
        </w:rPr>
      </w:pPr>
      <w:r>
        <w:rPr>
          <w:rFonts w:ascii="Times New Roman" w:hAnsi="Times New Roman" w:eastAsia="黑体"/>
        </w:rPr>
        <w:t>反馈意见</w:t>
      </w:r>
    </w:p>
    <w:tbl>
      <w:tblPr>
        <w:tblStyle w:val="10"/>
        <w:tblW w:w="494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1"/>
        <w:gridCol w:w="1748"/>
        <w:gridCol w:w="5402"/>
        <w:gridCol w:w="5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tblHeader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条款号</w:t>
            </w: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修改建议</w:t>
            </w: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tabs>
          <w:tab w:val="left" w:pos="5220"/>
        </w:tabs>
        <w:rPr>
          <w:rFonts w:ascii="Times New Roman" w:hAnsi="Times New Roman"/>
        </w:rPr>
      </w:pPr>
      <w:r>
        <w:rPr>
          <w:rFonts w:ascii="Times New Roman" w:hAnsi="Times New Roman"/>
        </w:rPr>
        <w:t>说明：修改建议请按照标准文本顺序依次排列，页面不够请另附页。</w:t>
      </w:r>
    </w:p>
    <w:p>
      <w:pPr>
        <w:pStyle w:val="2"/>
        <w:rPr>
          <w:rFonts w:ascii="Times New Roman" w:hAnsi="Times New Roman"/>
        </w:rPr>
      </w:pPr>
    </w:p>
    <w:p>
      <w:pPr>
        <w:pStyle w:val="2"/>
        <w:rPr>
          <w:rFonts w:ascii="Times New Roman" w:hAnsi="Times New Roman"/>
        </w:rPr>
      </w:pPr>
    </w:p>
    <w:p>
      <w:pPr>
        <w:pStyle w:val="21"/>
        <w:framePr w:w="0" w:hRule="auto" w:wrap="auto" w:vAnchor="margin" w:hAnchor="text" w:xAlign="left" w:yAlign="inline"/>
        <w:spacing w:line="400" w:lineRule="exact"/>
        <w:rPr>
          <w:rFonts w:ascii="Times New Roman"/>
          <w:sz w:val="32"/>
          <w:szCs w:val="32"/>
        </w:rPr>
      </w:pPr>
      <w:r>
        <w:rPr>
          <w:rFonts w:hint="eastAsia" w:ascii="Times New Roman"/>
          <w:sz w:val="32"/>
          <w:szCs w:val="32"/>
        </w:rPr>
        <w:t>《大跨钢管混凝土拱桥智能建造施工规范》</w:t>
      </w:r>
      <w:r>
        <w:rPr>
          <w:rFonts w:ascii="Times New Roman"/>
          <w:sz w:val="32"/>
          <w:szCs w:val="32"/>
        </w:rPr>
        <w:t>（征求意见稿）意见反馈表</w:t>
      </w:r>
    </w:p>
    <w:p>
      <w:pPr>
        <w:pStyle w:val="21"/>
        <w:framePr w:w="0" w:hRule="auto" w:wrap="auto" w:vAnchor="margin" w:hAnchor="text" w:xAlign="left" w:yAlign="inline"/>
        <w:spacing w:line="400" w:lineRule="exact"/>
        <w:jc w:val="both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>基本信息</w:t>
      </w:r>
    </w:p>
    <w:tbl>
      <w:tblPr>
        <w:tblStyle w:val="10"/>
        <w:tblW w:w="494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1748"/>
        <w:gridCol w:w="1267"/>
        <w:gridCol w:w="2546"/>
        <w:gridCol w:w="1590"/>
        <w:gridCol w:w="2698"/>
        <w:gridCol w:w="1231"/>
        <w:gridCol w:w="1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5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填表人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电话</w:t>
            </w:r>
          </w:p>
        </w:tc>
        <w:tc>
          <w:tcPr>
            <w:tcW w:w="906" w:type="pct"/>
            <w:vAlign w:val="center"/>
          </w:tcPr>
          <w:p>
            <w:pPr>
              <w:spacing w:line="360" w:lineRule="auto"/>
              <w:ind w:left="-239" w:leftChars="-114" w:firstLine="239" w:firstLineChars="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96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填表日期</w:t>
            </w:r>
          </w:p>
        </w:tc>
        <w:tc>
          <w:tcPr>
            <w:tcW w:w="63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5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单  位</w:t>
            </w:r>
          </w:p>
        </w:tc>
        <w:tc>
          <w:tcPr>
            <w:tcW w:w="1979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（盖章）</w:t>
            </w:r>
          </w:p>
        </w:tc>
        <w:tc>
          <w:tcPr>
            <w:tcW w:w="566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通信地址</w:t>
            </w:r>
          </w:p>
        </w:tc>
        <w:tc>
          <w:tcPr>
            <w:tcW w:w="2030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tabs>
          <w:tab w:val="left" w:pos="5220"/>
        </w:tabs>
        <w:rPr>
          <w:rFonts w:ascii="Times New Roman" w:hAnsi="Times New Roman" w:eastAsia="黑体"/>
        </w:rPr>
      </w:pPr>
    </w:p>
    <w:p>
      <w:pPr>
        <w:tabs>
          <w:tab w:val="left" w:pos="5220"/>
        </w:tabs>
        <w:rPr>
          <w:rFonts w:ascii="Times New Roman" w:hAnsi="Times New Roman" w:eastAsia="黑体"/>
        </w:rPr>
      </w:pPr>
      <w:r>
        <w:rPr>
          <w:rFonts w:ascii="Times New Roman" w:hAnsi="Times New Roman" w:eastAsia="黑体"/>
        </w:rPr>
        <w:t>反馈意见</w:t>
      </w:r>
    </w:p>
    <w:tbl>
      <w:tblPr>
        <w:tblStyle w:val="10"/>
        <w:tblW w:w="494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1"/>
        <w:gridCol w:w="1748"/>
        <w:gridCol w:w="5402"/>
        <w:gridCol w:w="5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tblHeader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条款号</w:t>
            </w: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修改建议</w:t>
            </w: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tabs>
          <w:tab w:val="left" w:pos="5220"/>
        </w:tabs>
        <w:rPr>
          <w:rFonts w:ascii="Times New Roman" w:hAnsi="Times New Roman"/>
        </w:rPr>
      </w:pPr>
      <w:r>
        <w:rPr>
          <w:rFonts w:ascii="Times New Roman" w:hAnsi="Times New Roman"/>
        </w:rPr>
        <w:t>说明：修改建议请按照标准文本顺序依次排列，页面不够请另附页。</w:t>
      </w:r>
    </w:p>
    <w:p>
      <w:pPr>
        <w:pStyle w:val="2"/>
        <w:rPr>
          <w:rFonts w:ascii="Times New Roman" w:hAnsi="Times New Roman"/>
        </w:rPr>
      </w:pPr>
    </w:p>
    <w:sectPr>
      <w:pgSz w:w="16838" w:h="11906" w:orient="landscape"/>
      <w:pgMar w:top="1701" w:right="1418" w:bottom="1701" w:left="1418" w:header="851" w:footer="992" w:gutter="0"/>
      <w:pgNumType w:start="1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7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c3OGM2OWViZDI3NjUxMGU0NzRmY2FiZDIzNjVhNzkifQ=="/>
  </w:docVars>
  <w:rsids>
    <w:rsidRoot w:val="00651017"/>
    <w:rsid w:val="000043A1"/>
    <w:rsid w:val="000064AF"/>
    <w:rsid w:val="000074B9"/>
    <w:rsid w:val="0003378F"/>
    <w:rsid w:val="000501AF"/>
    <w:rsid w:val="00051184"/>
    <w:rsid w:val="00060BFC"/>
    <w:rsid w:val="00074122"/>
    <w:rsid w:val="000B160B"/>
    <w:rsid w:val="000B7C79"/>
    <w:rsid w:val="00127850"/>
    <w:rsid w:val="00172D45"/>
    <w:rsid w:val="00185383"/>
    <w:rsid w:val="001970F6"/>
    <w:rsid w:val="001A5ABB"/>
    <w:rsid w:val="001A73BA"/>
    <w:rsid w:val="001B09D0"/>
    <w:rsid w:val="001C28F4"/>
    <w:rsid w:val="001E2B6F"/>
    <w:rsid w:val="001F2237"/>
    <w:rsid w:val="002124C7"/>
    <w:rsid w:val="002646DB"/>
    <w:rsid w:val="002727FB"/>
    <w:rsid w:val="00281990"/>
    <w:rsid w:val="00291C8A"/>
    <w:rsid w:val="002A1CCE"/>
    <w:rsid w:val="002B3738"/>
    <w:rsid w:val="002C44EB"/>
    <w:rsid w:val="00302B70"/>
    <w:rsid w:val="00305F7E"/>
    <w:rsid w:val="003114E8"/>
    <w:rsid w:val="003209DA"/>
    <w:rsid w:val="0032397B"/>
    <w:rsid w:val="00332661"/>
    <w:rsid w:val="0034741E"/>
    <w:rsid w:val="00347EF4"/>
    <w:rsid w:val="00360C64"/>
    <w:rsid w:val="00364DC8"/>
    <w:rsid w:val="00372D23"/>
    <w:rsid w:val="00392805"/>
    <w:rsid w:val="003C626C"/>
    <w:rsid w:val="003D244F"/>
    <w:rsid w:val="003D4A7A"/>
    <w:rsid w:val="003F203F"/>
    <w:rsid w:val="00400773"/>
    <w:rsid w:val="00436770"/>
    <w:rsid w:val="00440055"/>
    <w:rsid w:val="00457EB2"/>
    <w:rsid w:val="00471EEC"/>
    <w:rsid w:val="00472329"/>
    <w:rsid w:val="004736EC"/>
    <w:rsid w:val="004967F6"/>
    <w:rsid w:val="004A1B7A"/>
    <w:rsid w:val="004C6570"/>
    <w:rsid w:val="00507905"/>
    <w:rsid w:val="005422AB"/>
    <w:rsid w:val="005622F4"/>
    <w:rsid w:val="00573816"/>
    <w:rsid w:val="00576732"/>
    <w:rsid w:val="005836C2"/>
    <w:rsid w:val="005956C6"/>
    <w:rsid w:val="00595B6F"/>
    <w:rsid w:val="005A16C2"/>
    <w:rsid w:val="005A1B5B"/>
    <w:rsid w:val="005B76A6"/>
    <w:rsid w:val="005F06A1"/>
    <w:rsid w:val="005F0B0F"/>
    <w:rsid w:val="005F2593"/>
    <w:rsid w:val="005F4B61"/>
    <w:rsid w:val="006027A5"/>
    <w:rsid w:val="0060362B"/>
    <w:rsid w:val="00622937"/>
    <w:rsid w:val="00627235"/>
    <w:rsid w:val="00630850"/>
    <w:rsid w:val="006360EE"/>
    <w:rsid w:val="00645CCF"/>
    <w:rsid w:val="00651017"/>
    <w:rsid w:val="0066477F"/>
    <w:rsid w:val="0068209B"/>
    <w:rsid w:val="006B04C0"/>
    <w:rsid w:val="006D1368"/>
    <w:rsid w:val="006D494C"/>
    <w:rsid w:val="006E4E88"/>
    <w:rsid w:val="006F1077"/>
    <w:rsid w:val="006F48EF"/>
    <w:rsid w:val="00706EB1"/>
    <w:rsid w:val="00707E9D"/>
    <w:rsid w:val="00716439"/>
    <w:rsid w:val="00716992"/>
    <w:rsid w:val="00727785"/>
    <w:rsid w:val="007301CA"/>
    <w:rsid w:val="0073186A"/>
    <w:rsid w:val="007430FE"/>
    <w:rsid w:val="00746752"/>
    <w:rsid w:val="00752DFF"/>
    <w:rsid w:val="007608D0"/>
    <w:rsid w:val="007A3C00"/>
    <w:rsid w:val="007B44C1"/>
    <w:rsid w:val="007F5636"/>
    <w:rsid w:val="007F696C"/>
    <w:rsid w:val="00850297"/>
    <w:rsid w:val="00855B40"/>
    <w:rsid w:val="00857A18"/>
    <w:rsid w:val="00864C51"/>
    <w:rsid w:val="00866D4C"/>
    <w:rsid w:val="00870253"/>
    <w:rsid w:val="00870EE2"/>
    <w:rsid w:val="008756EC"/>
    <w:rsid w:val="00885D42"/>
    <w:rsid w:val="008A5938"/>
    <w:rsid w:val="008B3705"/>
    <w:rsid w:val="008D6D3E"/>
    <w:rsid w:val="008F1F41"/>
    <w:rsid w:val="00915345"/>
    <w:rsid w:val="00931508"/>
    <w:rsid w:val="009361BE"/>
    <w:rsid w:val="009426E0"/>
    <w:rsid w:val="00961160"/>
    <w:rsid w:val="00967882"/>
    <w:rsid w:val="00967BA2"/>
    <w:rsid w:val="009712D7"/>
    <w:rsid w:val="009814DE"/>
    <w:rsid w:val="009A3401"/>
    <w:rsid w:val="009A3E96"/>
    <w:rsid w:val="009E4711"/>
    <w:rsid w:val="009F2B2F"/>
    <w:rsid w:val="00A045D0"/>
    <w:rsid w:val="00A61CAB"/>
    <w:rsid w:val="00A66BF6"/>
    <w:rsid w:val="00A80CBE"/>
    <w:rsid w:val="00A8263D"/>
    <w:rsid w:val="00A84EAB"/>
    <w:rsid w:val="00A90DEB"/>
    <w:rsid w:val="00AA6F34"/>
    <w:rsid w:val="00AC5154"/>
    <w:rsid w:val="00AD66BE"/>
    <w:rsid w:val="00AE103E"/>
    <w:rsid w:val="00B034BF"/>
    <w:rsid w:val="00B14AF3"/>
    <w:rsid w:val="00B40566"/>
    <w:rsid w:val="00B545D9"/>
    <w:rsid w:val="00B60374"/>
    <w:rsid w:val="00B634F5"/>
    <w:rsid w:val="00B859E6"/>
    <w:rsid w:val="00BB3782"/>
    <w:rsid w:val="00BB3B49"/>
    <w:rsid w:val="00BF33A2"/>
    <w:rsid w:val="00BF484B"/>
    <w:rsid w:val="00C040E7"/>
    <w:rsid w:val="00C153B8"/>
    <w:rsid w:val="00C15D82"/>
    <w:rsid w:val="00C24DCA"/>
    <w:rsid w:val="00C45007"/>
    <w:rsid w:val="00C67E4B"/>
    <w:rsid w:val="00C75CC2"/>
    <w:rsid w:val="00C96F2D"/>
    <w:rsid w:val="00CA3C5C"/>
    <w:rsid w:val="00CA62E8"/>
    <w:rsid w:val="00CA659E"/>
    <w:rsid w:val="00CC302C"/>
    <w:rsid w:val="00CD4B3A"/>
    <w:rsid w:val="00CE4C24"/>
    <w:rsid w:val="00CE6E05"/>
    <w:rsid w:val="00CF12D8"/>
    <w:rsid w:val="00CF12F7"/>
    <w:rsid w:val="00CF7D42"/>
    <w:rsid w:val="00D14BB8"/>
    <w:rsid w:val="00D710EB"/>
    <w:rsid w:val="00DA1078"/>
    <w:rsid w:val="00DB588D"/>
    <w:rsid w:val="00DC0664"/>
    <w:rsid w:val="00DC3162"/>
    <w:rsid w:val="00DC593E"/>
    <w:rsid w:val="00DF1D95"/>
    <w:rsid w:val="00E057A6"/>
    <w:rsid w:val="00E06136"/>
    <w:rsid w:val="00E103FD"/>
    <w:rsid w:val="00E507E2"/>
    <w:rsid w:val="00E67D66"/>
    <w:rsid w:val="00E73645"/>
    <w:rsid w:val="00E95199"/>
    <w:rsid w:val="00EA30C3"/>
    <w:rsid w:val="00EB47EB"/>
    <w:rsid w:val="00EB7005"/>
    <w:rsid w:val="00ED6970"/>
    <w:rsid w:val="00EE15EE"/>
    <w:rsid w:val="00EE56BA"/>
    <w:rsid w:val="00EE7385"/>
    <w:rsid w:val="00F03315"/>
    <w:rsid w:val="00F133B9"/>
    <w:rsid w:val="00F154C2"/>
    <w:rsid w:val="00F77780"/>
    <w:rsid w:val="00F82223"/>
    <w:rsid w:val="00F82778"/>
    <w:rsid w:val="00F876BE"/>
    <w:rsid w:val="00F95180"/>
    <w:rsid w:val="00FC48DB"/>
    <w:rsid w:val="00FD13CD"/>
    <w:rsid w:val="00FD4684"/>
    <w:rsid w:val="00FD5D64"/>
    <w:rsid w:val="00FE1C1C"/>
    <w:rsid w:val="00FF44A2"/>
    <w:rsid w:val="01B97545"/>
    <w:rsid w:val="0313523E"/>
    <w:rsid w:val="042C4D81"/>
    <w:rsid w:val="074B78AB"/>
    <w:rsid w:val="09D232AC"/>
    <w:rsid w:val="12EB5E56"/>
    <w:rsid w:val="12EE1008"/>
    <w:rsid w:val="222F5E0B"/>
    <w:rsid w:val="28411715"/>
    <w:rsid w:val="28AE2537"/>
    <w:rsid w:val="29253C97"/>
    <w:rsid w:val="292634B6"/>
    <w:rsid w:val="2C2D7E84"/>
    <w:rsid w:val="2FE00D3E"/>
    <w:rsid w:val="2FF90EB0"/>
    <w:rsid w:val="30E65DCB"/>
    <w:rsid w:val="320C542C"/>
    <w:rsid w:val="33D0345B"/>
    <w:rsid w:val="38CC58A6"/>
    <w:rsid w:val="3C6F136A"/>
    <w:rsid w:val="422449A5"/>
    <w:rsid w:val="426B6130"/>
    <w:rsid w:val="42B83971"/>
    <w:rsid w:val="448B20D9"/>
    <w:rsid w:val="47C622DE"/>
    <w:rsid w:val="49EC224C"/>
    <w:rsid w:val="4A983285"/>
    <w:rsid w:val="4B28721A"/>
    <w:rsid w:val="4DE81FCA"/>
    <w:rsid w:val="4FA13151"/>
    <w:rsid w:val="51571497"/>
    <w:rsid w:val="526E04F2"/>
    <w:rsid w:val="533E5942"/>
    <w:rsid w:val="53CC4409"/>
    <w:rsid w:val="55A0038E"/>
    <w:rsid w:val="56902993"/>
    <w:rsid w:val="5B2A56DF"/>
    <w:rsid w:val="5D984E0E"/>
    <w:rsid w:val="6012520B"/>
    <w:rsid w:val="62E77215"/>
    <w:rsid w:val="65BC5DDA"/>
    <w:rsid w:val="65FA7647"/>
    <w:rsid w:val="674B441A"/>
    <w:rsid w:val="67B83180"/>
    <w:rsid w:val="690B3B91"/>
    <w:rsid w:val="6B040620"/>
    <w:rsid w:val="6B824366"/>
    <w:rsid w:val="6F5D6EE4"/>
    <w:rsid w:val="74C56222"/>
    <w:rsid w:val="75F23BDF"/>
    <w:rsid w:val="783E1615"/>
    <w:rsid w:val="78C462C6"/>
    <w:rsid w:val="7D14386B"/>
    <w:rsid w:val="7E22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39" w:semiHidden="0" w:name="toc 1" w:locked="1"/>
    <w:lsdException w:qFormat="1" w:unhideWhenUsed="0" w:uiPriority="39" w:semiHidden="0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nhideWhenUsed="0" w:uiPriority="99" w:name="Date"/>
    <w:lsdException w:uiPriority="99" w:name="Body Text First Indent" w:locked="1"/>
    <w:lsdException w:qFormat="1" w:unhideWhenUsed="0" w:uiPriority="0" w:semiHidden="0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locked/>
    <w:uiPriority w:val="0"/>
    <w:pPr>
      <w:ind w:firstLine="420" w:firstLineChars="200"/>
    </w:pPr>
  </w:style>
  <w:style w:type="paragraph" w:styleId="3">
    <w:name w:val="Body Text Indent"/>
    <w:basedOn w:val="1"/>
    <w:qFormat/>
    <w:locked/>
    <w:uiPriority w:val="0"/>
    <w:pPr>
      <w:spacing w:after="120"/>
      <w:ind w:left="420" w:leftChars="200"/>
    </w:pPr>
  </w:style>
  <w:style w:type="paragraph" w:styleId="4">
    <w:name w:val="Body Text"/>
    <w:basedOn w:val="1"/>
    <w:link w:val="14"/>
    <w:qFormat/>
    <w:uiPriority w:val="99"/>
    <w:pPr>
      <w:spacing w:after="120"/>
    </w:pPr>
  </w:style>
  <w:style w:type="paragraph" w:styleId="5">
    <w:name w:val="Date"/>
    <w:basedOn w:val="1"/>
    <w:next w:val="1"/>
    <w:link w:val="15"/>
    <w:semiHidden/>
    <w:qFormat/>
    <w:uiPriority w:val="99"/>
    <w:pPr>
      <w:ind w:left="100" w:leftChars="2500"/>
    </w:pPr>
    <w:rPr>
      <w:kern w:val="0"/>
      <w:sz w:val="20"/>
      <w:szCs w:val="20"/>
    </w:rPr>
  </w:style>
  <w:style w:type="paragraph" w:styleId="6">
    <w:name w:val="Balloon Text"/>
    <w:basedOn w:val="1"/>
    <w:link w:val="16"/>
    <w:semiHidden/>
    <w:qFormat/>
    <w:uiPriority w:val="99"/>
    <w:rPr>
      <w:kern w:val="0"/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8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9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qFormat/>
    <w:uiPriority w:val="99"/>
    <w:rPr>
      <w:rFonts w:cs="Times New Roman"/>
      <w:color w:val="auto"/>
      <w:u w:val="single"/>
    </w:rPr>
  </w:style>
  <w:style w:type="character" w:customStyle="1" w:styleId="14">
    <w:name w:val="正文文本 字符"/>
    <w:link w:val="4"/>
    <w:semiHidden/>
    <w:qFormat/>
    <w:locked/>
    <w:uiPriority w:val="99"/>
    <w:rPr>
      <w:rFonts w:cs="Times New Roman"/>
    </w:rPr>
  </w:style>
  <w:style w:type="character" w:customStyle="1" w:styleId="15">
    <w:name w:val="日期 字符"/>
    <w:link w:val="5"/>
    <w:semiHidden/>
    <w:qFormat/>
    <w:locked/>
    <w:uiPriority w:val="99"/>
    <w:rPr>
      <w:rFonts w:cs="Times New Roman"/>
    </w:rPr>
  </w:style>
  <w:style w:type="character" w:customStyle="1" w:styleId="16">
    <w:name w:val="批注框文本 字符"/>
    <w:link w:val="6"/>
    <w:semiHidden/>
    <w:qFormat/>
    <w:locked/>
    <w:uiPriority w:val="99"/>
    <w:rPr>
      <w:rFonts w:cs="Times New Roman"/>
      <w:sz w:val="18"/>
    </w:rPr>
  </w:style>
  <w:style w:type="character" w:customStyle="1" w:styleId="17">
    <w:name w:val="页脚 字符"/>
    <w:link w:val="7"/>
    <w:qFormat/>
    <w:locked/>
    <w:uiPriority w:val="99"/>
    <w:rPr>
      <w:rFonts w:cs="Times New Roman"/>
      <w:sz w:val="18"/>
    </w:rPr>
  </w:style>
  <w:style w:type="character" w:customStyle="1" w:styleId="18">
    <w:name w:val="页眉 字符"/>
    <w:link w:val="8"/>
    <w:qFormat/>
    <w:locked/>
    <w:uiPriority w:val="99"/>
    <w:rPr>
      <w:rFonts w:cs="Times New Roman"/>
      <w:sz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table" w:customStyle="1" w:styleId="20">
    <w:name w:val="TableGrid"/>
    <w:qFormat/>
    <w:uiPriority w:val="99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22">
    <w:name w:val="目次、标准名称标题"/>
    <w:basedOn w:val="1"/>
    <w:next w:val="23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23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4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5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eviewRoot xmlns="http://www.founder.com/knowledge"/>
</file>

<file path=customXml/item3.xml><?xml version="1.0" encoding="utf-8"?>
<ReviewRoot xmlns="http://www.founder.com/operation">
  <CorrigendumButton current="3171804" previous="3181621"/>
</ReviewRoot>
</file>

<file path=customXml/item4.xml><?xml version="1.0" encoding="utf-8"?>
<ReviewRoot xmlns="http://www.founder.com/style">
  <Review xmlPath="C:\Users\Administrator\Documents\方正审校\Temp\Space\20230502\wordStyle\580aea3f-3c12-43cb-af9b-0c06dcf97f25.xml" httpUrl="http://gateway.book.founderss.cn/book-review-api/api/doc/0a3ee682-70af-4ce8-9d56-854c94adf38a/docx"/>
</ReviewRoot>
</file>

<file path=customXml/item5.xml><?xml version="1.0" encoding="utf-8"?>
<ReviewRoot xmlns="http://www.founder.com/review">
  <DupData Undone="true"/>
  <Review inspectType="标点符号检查" inspectCategory="错误" rule="" lookup="需补充》" content="《" source="" errorType="1" AllIndex="0" context="关于征求青海省地方标准《公路工程" id="3132844" bkName="bkReivew3132844" note="0" index="11"/>
  <Review inspectType="标点符号检查" inspectCategory="可疑" rule="" lookup="建议修改为可书写在段首的标点符号" content="(" source="" errorType="2" AllIndex="0" context="(征求意见稿)》意见的函" id="1003544" bkName="bkReivew1003544" note="0" index="0"/>
  <Review inspectType="标点符号检查" inspectCategory="错误" rule="" lookup="需补充《" content="》" source="" errorType="1" AllIndex="0" context="(征求意见稿)》意见的函" id="110112" bkName="bkReivew110112" note="0" index="7"/>
  <Review inspectType="标点符号检查" inspectCategory="错误" rule="" lookup="需补充）" content="（" source="" errorType="1" AllIndex="0" context="附件：1.《公路工程机制砂混凝土应用技术规范》（征求" id="3160643" bkName="bkReivew3160643" note="0" index="23"/>
  <Review inspectType="标点符号检查" inspectCategory="错误" rule="" lookup="需补充（" content="）" source="" errorType="1" AllIndex="0" context="意见稿）     " id="3181621" bkName="bkReivew3181621" note="0" index="3"/>
  <Review inspectType="标点符号检查" inspectCategory="错误" rule="" lookup="需补充）" content="（" source="" errorType="1" AllIndex="0" context="2.《公路工程机制砂混凝土应用技术规范》（征求" id="3171804" bkName="bkReivew3171804" note="0" index="20"/>
  <Review inspectType="标点符号检查" inspectCategory="错误" rule="" lookup="需补充（" content="）" source="" errorType="1" AllIndex="0" context="意见稿）征求意见反馈表" id="42214" bkName="bkReivew42214" note="0" index="3"/>
</ReviewRoot>
</file>

<file path=customXml/itemProps1.xml><?xml version="1.0" encoding="utf-8"?>
<ds:datastoreItem xmlns:ds="http://schemas.openxmlformats.org/officeDocument/2006/customXml" ds:itemID="{F0961FAA-B37B-45F7-B904-3659A05DACA3}">
  <ds:schemaRefs/>
</ds:datastoreItem>
</file>

<file path=customXml/itemProps2.xml><?xml version="1.0" encoding="utf-8"?>
<ds:datastoreItem xmlns:ds="http://schemas.openxmlformats.org/officeDocument/2006/customXml" ds:itemID="{A0A5157C-612C-4097-800C-85DB00A50EED}">
  <ds:schemaRefs/>
</ds:datastoreItem>
</file>

<file path=customXml/itemProps3.xml><?xml version="1.0" encoding="utf-8"?>
<ds:datastoreItem xmlns:ds="http://schemas.openxmlformats.org/officeDocument/2006/customXml" ds:itemID="{45D2527A-1DF3-4461-A513-F7EFB8AC3C63}">
  <ds:schemaRefs/>
</ds:datastoreItem>
</file>

<file path=customXml/itemProps4.xml><?xml version="1.0" encoding="utf-8"?>
<ds:datastoreItem xmlns:ds="http://schemas.openxmlformats.org/officeDocument/2006/customXml" ds:itemID="{133C661D-935A-4F71-9631-642A57318404}">
  <ds:schemaRefs/>
</ds:datastoreItem>
</file>

<file path=customXml/itemProps5.xml><?xml version="1.0" encoding="utf-8"?>
<ds:datastoreItem xmlns:ds="http://schemas.openxmlformats.org/officeDocument/2006/customXml" ds:itemID="{80512E64-D9B9-4CD4-AF82-1E897463D8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9</Words>
  <Characters>114</Characters>
  <Lines>5</Lines>
  <Paragraphs>1</Paragraphs>
  <TotalTime>0</TotalTime>
  <ScaleCrop>false</ScaleCrop>
  <LinksUpToDate>false</LinksUpToDate>
  <CharactersWithSpaces>13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5T07:29:00Z</dcterms:created>
  <dc:creator>实习</dc:creator>
  <cp:lastModifiedBy>王新燕</cp:lastModifiedBy>
  <cp:lastPrinted>2023-10-30T06:33:00Z</cp:lastPrinted>
  <dcterms:modified xsi:type="dcterms:W3CDTF">2025-12-19T07:49:27Z</dcterms:modified>
  <dc:title>青海省公路学会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F1403954544467F819AF9615ABE2089</vt:lpwstr>
  </property>
</Properties>
</file>